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4B46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5262719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</w:t>
      </w:r>
    </w:p>
    <w:p w14:paraId="2ADCA4CE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14:paraId="6DAB4DA6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</w:t>
      </w:r>
    </w:p>
    <w:p w14:paraId="5FCEB8D6" w14:textId="77777777" w:rsidR="001B2E56" w:rsidRDefault="001B2E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5DA5D" w14:textId="7777777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кономической информатики</w:t>
      </w:r>
    </w:p>
    <w:p w14:paraId="47E6D57C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8DC9F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4B326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9AE85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8E594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C409F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7F624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FE0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9F452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8EE6BA" w14:textId="77777777" w:rsidR="001B2E56" w:rsidRDefault="001B2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627A3" w14:textId="47244317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8FC6D21" w14:textId="02C436A5" w:rsidR="00F6321D" w:rsidRDefault="00DA1D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ерные массивы</w:t>
      </w:r>
    </w:p>
    <w:p w14:paraId="749B8FA6" w14:textId="3E899011" w:rsidR="001B2E56" w:rsidRDefault="007F5FB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461DB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0EE2C1D4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32927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AD99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B672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E20EF3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6465C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26E65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1FB5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54DD1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730C1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6302F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34D46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833E0" w14:textId="667D2EF8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тудент гр. 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324402</w:t>
      </w:r>
    </w:p>
    <w:p w14:paraId="0D3AC9C2" w14:textId="1FB2A568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л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</w:t>
      </w:r>
    </w:p>
    <w:p w14:paraId="235ABF7E" w14:textId="6B7FBC2E" w:rsidR="001B2E56" w:rsidRDefault="007F5FB4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8348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1D60">
        <w:rPr>
          <w:rFonts w:ascii="Times New Roman" w:eastAsia="Times New Roman" w:hAnsi="Times New Roman" w:cs="Times New Roman"/>
          <w:color w:val="000000"/>
          <w:sz w:val="28"/>
          <w:szCs w:val="28"/>
        </w:rPr>
        <w:t>Снопок Л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0F819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AC12E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1E358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B7472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F0C35" w14:textId="77777777" w:rsidR="001B2E56" w:rsidRDefault="001B2E56">
      <w:pPr>
        <w:tabs>
          <w:tab w:val="left" w:pos="652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44271" w14:textId="6167CA74" w:rsidR="001B2E56" w:rsidRDefault="007F5FB4">
      <w:pPr>
        <w:tabs>
          <w:tab w:val="left" w:pos="652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A1D60">
        <w:rPr>
          <w:rFonts w:ascii="Times New Roman" w:eastAsia="Times New Roman" w:hAnsi="Times New Roman" w:cs="Times New Roman"/>
          <w:sz w:val="28"/>
          <w:szCs w:val="28"/>
        </w:rPr>
        <w:t>23</w:t>
      </w:r>
    </w:p>
    <w:sdt>
      <w:sdtPr>
        <w:id w:val="62436225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9F2EA11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>Часть 1</w:t>
          </w:r>
        </w:p>
        <w:p w14:paraId="070A5835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E6AE6A" w14:textId="77777777" w:rsidR="008C7C18" w:rsidRPr="0035116C" w:rsidRDefault="008C7C18" w:rsidP="008C7C18">
          <w:pPr>
            <w:pStyle w:val="a7"/>
            <w:numPr>
              <w:ilvl w:val="0"/>
              <w:numId w:val="1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56BDE515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E0A48E5" w14:textId="77777777" w:rsidR="008C7C18" w:rsidRPr="00522765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2765">
            <w:rPr>
              <w:rFonts w:ascii="Times New Roman" w:hAnsi="Times New Roman" w:cs="Times New Roman"/>
              <w:sz w:val="28"/>
              <w:szCs w:val="28"/>
            </w:rPr>
            <w:t>13. Задан одномерный массив, состоящий из n целых чисел (элементы массива (≥10) вводятся пользователем с клавиатуры). Необходимо заменить:</w:t>
          </w:r>
        </w:p>
        <w:p w14:paraId="7B9B531A" w14:textId="77777777" w:rsidR="008C7C18" w:rsidRPr="00522765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522765">
            <w:rPr>
              <w:rFonts w:ascii="Times New Roman" w:hAnsi="Times New Roman" w:cs="Times New Roman"/>
              <w:sz w:val="28"/>
              <w:szCs w:val="28"/>
            </w:rPr>
            <w:t xml:space="preserve"> элементы большие заданного t на размер массива;</w:t>
          </w:r>
        </w:p>
        <w:p w14:paraId="10D00B74" w14:textId="77777777" w:rsidR="008C7C18" w:rsidRPr="00522765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522765">
            <w:rPr>
              <w:rFonts w:ascii="Times New Roman" w:hAnsi="Times New Roman" w:cs="Times New Roman"/>
              <w:sz w:val="28"/>
              <w:szCs w:val="28"/>
            </w:rPr>
            <w:t xml:space="preserve"> максимальный элемент в массиве на его номер в квадрате.</w:t>
          </w:r>
        </w:p>
        <w:p w14:paraId="18541020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2765">
            <w:rPr>
              <w:rFonts w:ascii="Times New Roman" w:hAnsi="Times New Roman" w:cs="Times New Roman"/>
              <w:sz w:val="28"/>
              <w:szCs w:val="28"/>
            </w:rPr>
            <w:t>Вывести на экран количество произведенных замен и максимальный элемент, а также исходный и полученный массив чисел.</w:t>
          </w:r>
        </w:p>
        <w:p w14:paraId="6BFB4AD4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444699" w14:textId="31CD73B6" w:rsidR="008C7C18" w:rsidRPr="00A36A9B" w:rsidRDefault="008C7C18" w:rsidP="00A36A9B">
          <w:pPr>
            <w:pStyle w:val="a7"/>
            <w:numPr>
              <w:ilvl w:val="0"/>
              <w:numId w:val="1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36A9B">
            <w:rPr>
              <w:rFonts w:ascii="Times New Roman" w:hAnsi="Times New Roman" w:cs="Times New Roman"/>
              <w:b/>
              <w:bCs/>
              <w:sz w:val="28"/>
              <w:szCs w:val="28"/>
            </w:rPr>
            <w:t>Схема алгоритма:</w:t>
          </w:r>
        </w:p>
        <w:p w14:paraId="12892141" w14:textId="77777777" w:rsidR="00A36A9B" w:rsidRPr="00A36A9B" w:rsidRDefault="00A36A9B" w:rsidP="00A36A9B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6551B6B" w14:textId="694EE653" w:rsidR="008C7C18" w:rsidRPr="008D5D05" w:rsidRDefault="00A36A9B" w:rsidP="00A36A9B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0868A41" wp14:editId="026248FA">
                <wp:extent cx="5513070" cy="5852336"/>
                <wp:effectExtent l="133350" t="114300" r="144780" b="16764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582" cy="5908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chemeClr val="accent6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A09CEC8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4EB2B0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>Рисунок 1 – Схема алгоритма</w:t>
          </w:r>
        </w:p>
        <w:p w14:paraId="5729D038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25DCB7" w14:textId="77777777" w:rsidR="008C7C18" w:rsidRPr="00DA1D60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199159A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8296190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808080"/>
              <w:sz w:val="20"/>
              <w:szCs w:val="20"/>
              <w:lang w:val="ru-BY"/>
            </w:rPr>
            <w:t>#include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lt;</w:t>
          </w:r>
          <w:proofErr w:type="spellStart"/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iostream</w:t>
          </w:r>
          <w:proofErr w:type="spellEnd"/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gt;</w:t>
          </w:r>
        </w:p>
        <w:p w14:paraId="6690C1DA" w14:textId="77777777" w:rsidR="008C7C18" w:rsidRPr="008C7C18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5A69C1CD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using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amespace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td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263CCE1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5BBCC9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in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)</w:t>
          </w:r>
        </w:p>
        <w:p w14:paraId="10A443C1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{</w:t>
          </w:r>
        </w:p>
        <w:p w14:paraId="08C7EB81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, t,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_numbe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0,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zameny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0;</w:t>
          </w:r>
        </w:p>
        <w:p w14:paraId="78A263AA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etlocale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</w:t>
          </w:r>
          <w:r w:rsidRPr="00DF1A12">
            <w:rPr>
              <w:rFonts w:ascii="Courier New" w:hAnsi="Courier New" w:cs="Courier New"/>
              <w:color w:val="6F008A"/>
              <w:sz w:val="20"/>
              <w:szCs w:val="20"/>
              <w:lang w:val="ru-BY"/>
            </w:rPr>
            <w:t>LC_ALL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Russian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);</w:t>
          </w:r>
        </w:p>
        <w:p w14:paraId="08D66C9E" w14:textId="77777777" w:rsidR="008C7C18" w:rsidRPr="00A36A9B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</w:p>
        <w:p w14:paraId="2511A69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n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3131BE3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;</w:t>
          </w:r>
        </w:p>
        <w:p w14:paraId="5C5BDE8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4B75065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*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ew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n];</w:t>
          </w:r>
        </w:p>
        <w:p w14:paraId="6380DF8A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620CAA37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t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1AEAEE34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t;</w:t>
          </w:r>
        </w:p>
        <w:p w14:paraId="41C0FBC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3881F05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381AC3DB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75D87582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элемент массива №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+ 1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0C20EAF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i];</w:t>
          </w:r>
        </w:p>
        <w:p w14:paraId="65E317EA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54195475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6AC9EE48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0];</w:t>
          </w:r>
        </w:p>
        <w:p w14:paraId="5FC741E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A393860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значальный массив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0034B0D1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06FF1CF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619C484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438E795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[i]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4BD2DD92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738AFC62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6012D58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6635589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2795827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[i] &gt;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)</w:t>
          </w:r>
        </w:p>
        <w:p w14:paraId="2DBAB34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{</w:t>
          </w:r>
        </w:p>
        <w:p w14:paraId="6E7C4610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i];</w:t>
          </w:r>
        </w:p>
        <w:p w14:paraId="3098D883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_numbe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i;</w:t>
          </w:r>
        </w:p>
        <w:p w14:paraId="72B6E770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}</w:t>
          </w:r>
        </w:p>
        <w:p w14:paraId="6DD9A953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5241B5E2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i] &gt; t)</w:t>
          </w:r>
        </w:p>
        <w:p w14:paraId="3DEB8C1F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{</w:t>
          </w:r>
        </w:p>
        <w:p w14:paraId="106B661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i] = n;</w:t>
          </w:r>
        </w:p>
        <w:p w14:paraId="0339531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zameny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++;</w:t>
          </w:r>
        </w:p>
        <w:p w14:paraId="49361437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}</w:t>
          </w:r>
        </w:p>
        <w:p w14:paraId="3AB260EB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683CE72B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37D479F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&lt;= t)</w:t>
          </w:r>
        </w:p>
        <w:p w14:paraId="783160E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zameny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++;</w:t>
          </w:r>
        </w:p>
        <w:p w14:paraId="1960267D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8B13A7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ab/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_numbe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] =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_numbe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*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x_numbe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621DA64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680B59B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тоговый массив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32C3BD8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A4B6D38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5AA9AA2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39F16579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lastRenderedPageBreak/>
            <w:t xml:space="preserve">    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[i]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7CCE9B7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1D2FDDA8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50574860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Количество замен: "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DF1A12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zameny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3F807C9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F3988E6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delete</w:t>
          </w:r>
          <w:proofErr w:type="spellEnd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[]</w:t>
          </w: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ss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1D45AEA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54B1BDC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DF1A12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return</w:t>
          </w:r>
          <w:proofErr w:type="spellEnd"/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0;</w:t>
          </w:r>
        </w:p>
        <w:p w14:paraId="7D7887CE" w14:textId="77777777" w:rsidR="008C7C18" w:rsidRPr="00DF1A12" w:rsidRDefault="008C7C18" w:rsidP="008C7C18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DF1A12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}</w:t>
          </w:r>
        </w:p>
        <w:p w14:paraId="13FEF595" w14:textId="77777777" w:rsidR="008C7C18" w:rsidRPr="00F6321D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71FFF77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19843C2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296C46EA" w14:textId="77777777" w:rsidR="008C7C18" w:rsidRPr="001C7CD4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1D404E81" wp14:editId="47107292">
                <wp:extent cx="5940425" cy="3523615"/>
                <wp:effectExtent l="0" t="0" r="317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52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E945E4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2D8BB3CC" w14:textId="77777777" w:rsidR="00C1246A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2 – Результат работы программы</w:t>
          </w:r>
        </w:p>
        <w:p w14:paraId="452B0F39" w14:textId="23E544C3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sdt>
      <w:sdtPr>
        <w:id w:val="-11734079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364A20C" w14:textId="25635C45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Часть </w:t>
          </w:r>
          <w:r w:rsidR="00DE0A48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14:paraId="56A97A5A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EC7C049" w14:textId="77777777" w:rsidR="008C7C18" w:rsidRPr="0035116C" w:rsidRDefault="008C7C18" w:rsidP="008C7C18">
          <w:pPr>
            <w:pStyle w:val="a7"/>
            <w:numPr>
              <w:ilvl w:val="0"/>
              <w:numId w:val="2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10289873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BDB6AAC" w14:textId="08FD29BB" w:rsidR="008C7C18" w:rsidRDefault="009739F2" w:rsidP="009739F2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39F2">
            <w:rPr>
              <w:rFonts w:ascii="Times New Roman" w:hAnsi="Times New Roman" w:cs="Times New Roman"/>
              <w:sz w:val="28"/>
              <w:szCs w:val="28"/>
            </w:rPr>
            <w:t>13. Задан целочисленный одномерный массив a из n элементов (элементы вводятся пользователем с клавиатуры). Необходимо поменять последний кратный k элемент и первый кратный p элемент массива. Вывести на экран исходный и полученный массив чисел.</w:t>
          </w:r>
        </w:p>
        <w:p w14:paraId="7336B1BD" w14:textId="77777777" w:rsidR="00896496" w:rsidRDefault="00896496" w:rsidP="009739F2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B981B6F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2. Схема алгоритма:</w:t>
          </w:r>
        </w:p>
        <w:p w14:paraId="6B3DB919" w14:textId="6D1DBE03" w:rsidR="008C7C18" w:rsidRPr="006B7F87" w:rsidRDefault="008D5D05" w:rsidP="008D5D0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05D886A" wp14:editId="56CE020F">
                <wp:extent cx="5768513" cy="6782832"/>
                <wp:effectExtent l="133350" t="114300" r="156210" b="15176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513" cy="67828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chemeClr val="accent6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9F2EC91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6A5383" w14:textId="08F21AB5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AE7A6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 – Схема алгоритма</w:t>
          </w:r>
        </w:p>
        <w:p w14:paraId="0512A475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AE0764B" w14:textId="188FBF05" w:rsidR="008C7C18" w:rsidRPr="00E7758B" w:rsidRDefault="008C7C18" w:rsidP="00E7758B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08F9F495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828A41C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808080"/>
              <w:sz w:val="20"/>
              <w:szCs w:val="20"/>
              <w:lang w:val="ru-BY"/>
            </w:rPr>
            <w:t>#include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lt;</w:t>
          </w:r>
          <w:proofErr w:type="spellStart"/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iostream</w:t>
          </w:r>
          <w:proofErr w:type="spellEnd"/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gt;</w:t>
          </w:r>
        </w:p>
        <w:p w14:paraId="4A2CB7E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0985BA8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using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amespace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td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60011917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52C7820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i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)</w:t>
          </w:r>
        </w:p>
        <w:p w14:paraId="36092543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{</w:t>
          </w:r>
        </w:p>
        <w:p w14:paraId="17E759A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, k, p,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k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21680FA0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lastRenderedPageBreak/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etlocale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</w:t>
          </w:r>
          <w:r w:rsidRPr="00E7758B">
            <w:rPr>
              <w:rFonts w:ascii="Courier New" w:hAnsi="Courier New" w:cs="Courier New"/>
              <w:color w:val="6F008A"/>
              <w:sz w:val="20"/>
              <w:szCs w:val="20"/>
              <w:lang w:val="ru-BY"/>
            </w:rPr>
            <w:t>LC_ALL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Russian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);</w:t>
          </w:r>
        </w:p>
        <w:p w14:paraId="302C356F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B0AA1AB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n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51E8D564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;</w:t>
          </w:r>
        </w:p>
        <w:p w14:paraId="6C4F46F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862C30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* a =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ew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n];</w:t>
          </w:r>
        </w:p>
        <w:p w14:paraId="3FDFE3A4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B2CE219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k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53EA928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k;</w:t>
          </w:r>
        </w:p>
        <w:p w14:paraId="6905114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2749369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p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4D47C29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p;</w:t>
          </w:r>
        </w:p>
        <w:p w14:paraId="5501E5F7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44E018E9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642876D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7F64DC6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элемент массива №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+ 1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5B68D06F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;</w:t>
          </w:r>
        </w:p>
        <w:p w14:paraId="5F110AF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2BDE7B00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1217D9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значальный массив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4CDC452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956AD15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4D3AE16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66E555E0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071C541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64D27E1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A3B6D93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54E795F7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5370FE6B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a[i] % k == 0)</w:t>
          </w:r>
        </w:p>
        <w:p w14:paraId="30DD38F9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k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i;</w:t>
          </w:r>
        </w:p>
        <w:p w14:paraId="31DF63B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6201A40B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3FF3327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205A545C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4463043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a[i] % p == 0)</w:t>
          </w:r>
        </w:p>
        <w:p w14:paraId="25A4C38A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{</w:t>
          </w:r>
        </w:p>
        <w:p w14:paraId="3CEE42A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i;</w:t>
          </w:r>
        </w:p>
        <w:p w14:paraId="1B7FB904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break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0DE998B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}</w:t>
          </w:r>
        </w:p>
        <w:p w14:paraId="559431D1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31480581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307F2E4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a[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k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];</w:t>
          </w:r>
        </w:p>
        <w:p w14:paraId="52FDE42D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12779E5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a[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k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] = a[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];</w:t>
          </w:r>
        </w:p>
        <w:p w14:paraId="127C477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44CDA0A1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a[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krat_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] =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1F980D84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74B504E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тоговый массив: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0F548187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7F9CC9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0529BD2E" w14:textId="77777777" w:rsidR="00E7758B" w:rsidRPr="008D5D05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2D4B53C5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 </w:t>
          </w:r>
          <w:r w:rsidRPr="00E7758B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E7758B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3DD98009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5C11C072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010B3D3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delete</w:t>
          </w:r>
          <w:proofErr w:type="spellEnd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[]</w:t>
          </w: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;</w:t>
          </w:r>
        </w:p>
        <w:p w14:paraId="0BCF7A66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1975F3E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E7758B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return</w:t>
          </w:r>
          <w:proofErr w:type="spellEnd"/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0;</w:t>
          </w:r>
        </w:p>
        <w:p w14:paraId="172D8C3E" w14:textId="77777777" w:rsidR="00E7758B" w:rsidRPr="00E7758B" w:rsidRDefault="00E7758B" w:rsidP="00E7758B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E7758B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}</w:t>
          </w:r>
        </w:p>
        <w:p w14:paraId="23C688D7" w14:textId="77777777" w:rsidR="008C7C18" w:rsidRPr="00F6321D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27C730E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4B56967C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53D7E7F1" w14:textId="31EE4A2A" w:rsidR="008C7C18" w:rsidRPr="001C7CD4" w:rsidRDefault="00A078D4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1D9FF1D2" wp14:editId="20063C51">
                <wp:extent cx="5940425" cy="473075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73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E9DAAD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9AE0AC4" w14:textId="1BCDC893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 w:rsidR="005032B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– Результат работы программы</w:t>
          </w:r>
        </w:p>
        <w:p w14:paraId="5276D552" w14:textId="3C5CA83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sdt>
      <w:sdtPr>
        <w:id w:val="-12020862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B950EE" w14:textId="2C4B1CA0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F3F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Часть </w:t>
          </w:r>
          <w:r w:rsidR="000147D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53628563" w14:textId="77777777" w:rsidR="008C7C18" w:rsidRPr="00BF3FE0" w:rsidRDefault="008C7C18" w:rsidP="008C7C18">
          <w:pPr>
            <w:spacing w:after="0" w:line="276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5A41962" w14:textId="77777777" w:rsidR="008C7C18" w:rsidRPr="0035116C" w:rsidRDefault="008C7C18" w:rsidP="008C7C18">
          <w:pPr>
            <w:pStyle w:val="a7"/>
            <w:numPr>
              <w:ilvl w:val="0"/>
              <w:numId w:val="3"/>
            </w:num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5116C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:</w:t>
          </w:r>
        </w:p>
        <w:p w14:paraId="036E8618" w14:textId="77777777" w:rsidR="008C7C18" w:rsidRPr="0035116C" w:rsidRDefault="008C7C18" w:rsidP="008C7C18">
          <w:pPr>
            <w:pStyle w:val="a7"/>
            <w:spacing w:after="0" w:line="276" w:lineRule="auto"/>
            <w:ind w:left="106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4B540DC" w14:textId="68F62AB0" w:rsidR="00F72021" w:rsidRDefault="008C743D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743D">
            <w:rPr>
              <w:rFonts w:ascii="Times New Roman" w:hAnsi="Times New Roman" w:cs="Times New Roman"/>
              <w:sz w:val="28"/>
              <w:szCs w:val="28"/>
            </w:rPr>
            <w:t>4. Задан целочисленный одномерный массив a из n элементов (элементы вводятся пользователем с клавиатуры). Необходимо отсортировать элементы массива по убыванию. Вывести на экран исходный и полученный массив чисел.</w:t>
          </w:r>
        </w:p>
        <w:p w14:paraId="46D08598" w14:textId="77777777" w:rsidR="008C743D" w:rsidRPr="00C12AC1" w:rsidRDefault="008C743D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DB95F14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2. Схема алгоритма:</w:t>
          </w:r>
        </w:p>
        <w:p w14:paraId="4B8183AB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2A50545" w14:textId="629DB31C" w:rsidR="008C7C18" w:rsidRPr="00F6321D" w:rsidRDefault="006B7F87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66AC1E1" wp14:editId="34634262">
                <wp:extent cx="5701986" cy="6868130"/>
                <wp:effectExtent l="133350" t="114300" r="127635" b="1619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1986" cy="686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chemeClr val="accent6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4FC81337" w14:textId="77777777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995F514" w14:textId="28BB8150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F6321D">
            <w:rPr>
              <w:rFonts w:ascii="Times New Roman" w:hAnsi="Times New Roman" w:cs="Times New Roman"/>
              <w:sz w:val="28"/>
              <w:szCs w:val="28"/>
            </w:rPr>
            <w:t xml:space="preserve"> – Схема алгоритма</w:t>
          </w:r>
        </w:p>
        <w:p w14:paraId="18E7E0C7" w14:textId="77777777" w:rsidR="008C7C18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2A6E3F9" w14:textId="77777777" w:rsidR="008C7C18" w:rsidRPr="00DA1D60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Код</w:t>
          </w:r>
          <w:r w:rsidRPr="00DA1D60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69678C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5A36452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808080"/>
              <w:sz w:val="20"/>
              <w:szCs w:val="20"/>
              <w:lang w:val="ru-BY"/>
            </w:rPr>
            <w:t>#include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lt;</w:t>
          </w:r>
          <w:proofErr w:type="spellStart"/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iostream</w:t>
          </w:r>
          <w:proofErr w:type="spellEnd"/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&gt;</w:t>
          </w:r>
        </w:p>
        <w:p w14:paraId="584C8052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9E39E29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using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amespace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td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7C375299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168B143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main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)</w:t>
          </w:r>
        </w:p>
        <w:p w14:paraId="586556F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{</w:t>
          </w:r>
        </w:p>
        <w:p w14:paraId="42C54247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lastRenderedPageBreak/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;</w:t>
          </w:r>
        </w:p>
        <w:p w14:paraId="248C78C2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setlocale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(</w:t>
          </w:r>
          <w:r w:rsidRPr="00154D39">
            <w:rPr>
              <w:rFonts w:ascii="Courier New" w:hAnsi="Courier New" w:cs="Courier New"/>
              <w:color w:val="6F008A"/>
              <w:sz w:val="20"/>
              <w:szCs w:val="20"/>
              <w:lang w:val="ru-BY"/>
            </w:rPr>
            <w:t>LC_ALL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,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Russian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);</w:t>
          </w:r>
        </w:p>
        <w:p w14:paraId="3C017196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E6F496E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n: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2E60D4CF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n;</w:t>
          </w:r>
        </w:p>
        <w:p w14:paraId="53D0C67D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B5B9995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* a =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new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[n];</w:t>
          </w:r>
        </w:p>
        <w:p w14:paraId="541F9962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5B4C1D8A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12162847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7713E9E8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Введите элемент массива №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+ 1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: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52015960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in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gt;&g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;</w:t>
          </w:r>
        </w:p>
        <w:p w14:paraId="18CE8787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4631FCBE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06B9CF6E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значальный массив: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2157709A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32877BEB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12A9B426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1370DE1D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6C05BCE0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332BBC03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2FD88274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 </w:t>
          </w:r>
        </w:p>
        <w:p w14:paraId="20115AEF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54DA3E8B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j = 0; j &lt; n-1; j++) </w:t>
          </w:r>
        </w:p>
        <w:p w14:paraId="539E2B6B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{</w:t>
          </w:r>
        </w:p>
        <w:p w14:paraId="75F4884D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f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a[j] &lt; a[j + 1])</w:t>
          </w:r>
        </w:p>
        <w:p w14:paraId="411DE969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{</w:t>
          </w:r>
        </w:p>
        <w:p w14:paraId="3390294D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ab/>
            <w:t xml:space="preserve">        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0;</w:t>
          </w:r>
        </w:p>
        <w:p w14:paraId="3C8D45BD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ab/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= a[j];</w:t>
          </w:r>
        </w:p>
        <w:p w14:paraId="12B94A8A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ab/>
            <w:t>a[j] = a[j + 1];</w:t>
          </w:r>
        </w:p>
        <w:p w14:paraId="696D52AB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ab/>
            <w:t xml:space="preserve">a[j + 1] =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temp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22094F5A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    }</w:t>
          </w:r>
        </w:p>
        <w:p w14:paraId="5A35F26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}</w:t>
          </w:r>
        </w:p>
        <w:p w14:paraId="62A06667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3E855E3A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1D7CA4A0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endl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Итоговый массив: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51C44186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7112A2BE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for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(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in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i = 0; i &lt; n; i++)</w:t>
          </w:r>
        </w:p>
        <w:p w14:paraId="72FA56E5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{</w:t>
          </w:r>
        </w:p>
        <w:p w14:paraId="08E48369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    </w:t>
          </w:r>
          <w:proofErr w:type="spellStart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cout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[i] </w:t>
          </w:r>
          <w:r w:rsidRPr="00154D39">
            <w:rPr>
              <w:rFonts w:ascii="Courier New" w:hAnsi="Courier New" w:cs="Courier New"/>
              <w:color w:val="008080"/>
              <w:sz w:val="20"/>
              <w:szCs w:val="20"/>
              <w:lang w:val="ru-BY"/>
            </w:rPr>
            <w:t>&lt;&lt;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</w:t>
          </w:r>
          <w:r w:rsidRPr="00154D39">
            <w:rPr>
              <w:rFonts w:ascii="Courier New" w:hAnsi="Courier New" w:cs="Courier New"/>
              <w:color w:val="A31515"/>
              <w:sz w:val="20"/>
              <w:szCs w:val="20"/>
              <w:lang w:val="ru-BY"/>
            </w:rPr>
            <w:t>" "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;</w:t>
          </w:r>
        </w:p>
        <w:p w14:paraId="4191FC2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}</w:t>
          </w:r>
        </w:p>
        <w:p w14:paraId="1882658B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5D7E3A05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delete</w:t>
          </w:r>
          <w:proofErr w:type="spellEnd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[]</w:t>
          </w: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a;</w:t>
          </w:r>
        </w:p>
        <w:p w14:paraId="4E84B851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</w:p>
        <w:p w14:paraId="549FE7D9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   </w:t>
          </w:r>
          <w:proofErr w:type="spellStart"/>
          <w:r w:rsidRPr="00154D39">
            <w:rPr>
              <w:rFonts w:ascii="Courier New" w:hAnsi="Courier New" w:cs="Courier New"/>
              <w:color w:val="0000FF"/>
              <w:sz w:val="20"/>
              <w:szCs w:val="20"/>
              <w:lang w:val="ru-BY"/>
            </w:rPr>
            <w:t>return</w:t>
          </w:r>
          <w:proofErr w:type="spellEnd"/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 xml:space="preserve"> 0;</w:t>
          </w:r>
        </w:p>
        <w:p w14:paraId="158E434E" w14:textId="77777777" w:rsidR="00154D39" w:rsidRPr="00154D39" w:rsidRDefault="00154D39" w:rsidP="00154D3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</w:pPr>
          <w:r w:rsidRPr="00154D39">
            <w:rPr>
              <w:rFonts w:ascii="Courier New" w:hAnsi="Courier New" w:cs="Courier New"/>
              <w:color w:val="000000"/>
              <w:sz w:val="20"/>
              <w:szCs w:val="20"/>
              <w:lang w:val="ru-BY"/>
            </w:rPr>
            <w:t>}</w:t>
          </w:r>
        </w:p>
        <w:p w14:paraId="0EFF7D6C" w14:textId="77777777" w:rsidR="008C7C18" w:rsidRPr="00F6321D" w:rsidRDefault="008C7C18" w:rsidP="008C7C18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A7B41D1" w14:textId="77777777" w:rsidR="008C7C18" w:rsidRPr="00F6321D" w:rsidRDefault="008C7C18" w:rsidP="008C7C18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езультат выполнения программы</w:t>
          </w:r>
          <w:r w:rsidRPr="00F6321D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</w:p>
        <w:p w14:paraId="6598E7DC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3603C35B" w14:textId="1BCAD4EB" w:rsidR="008C7C18" w:rsidRPr="001C7CD4" w:rsidRDefault="00C12AC1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4F56FFA1" wp14:editId="4CC30F83">
                <wp:extent cx="5940425" cy="6455410"/>
                <wp:effectExtent l="0" t="0" r="3175" b="254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645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A4B21" w14:textId="77777777" w:rsidR="008C7C18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DD11F5C" w14:textId="637D3B79" w:rsidR="008C7C18" w:rsidRPr="00F6321D" w:rsidRDefault="008C7C18" w:rsidP="008C7C18">
          <w:pPr>
            <w:spacing w:after="0" w:line="276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– Результат работы программы</w:t>
          </w:r>
        </w:p>
      </w:sdtContent>
    </w:sdt>
    <w:p w14:paraId="682C7F25" w14:textId="0C739A4B" w:rsidR="00F6321D" w:rsidRPr="007F5FB4" w:rsidRDefault="00F6321D" w:rsidP="008C7C1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F6321D" w:rsidRPr="007F5FB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568AD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12A62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CB2904"/>
    <w:multiLevelType w:val="hybridMultilevel"/>
    <w:tmpl w:val="7DB288A0"/>
    <w:lvl w:ilvl="0" w:tplc="5F84A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56"/>
    <w:rsid w:val="000147D5"/>
    <w:rsid w:val="000346BD"/>
    <w:rsid w:val="001140DD"/>
    <w:rsid w:val="00154D39"/>
    <w:rsid w:val="00185099"/>
    <w:rsid w:val="001B2E56"/>
    <w:rsid w:val="001C7CD4"/>
    <w:rsid w:val="0035116C"/>
    <w:rsid w:val="003B5B26"/>
    <w:rsid w:val="00461DB0"/>
    <w:rsid w:val="005032BD"/>
    <w:rsid w:val="00522765"/>
    <w:rsid w:val="00525C3C"/>
    <w:rsid w:val="0066787E"/>
    <w:rsid w:val="006B7F87"/>
    <w:rsid w:val="007F5FB4"/>
    <w:rsid w:val="008315FF"/>
    <w:rsid w:val="008348C5"/>
    <w:rsid w:val="00896496"/>
    <w:rsid w:val="008C743D"/>
    <w:rsid w:val="008C7C18"/>
    <w:rsid w:val="008D5D05"/>
    <w:rsid w:val="009435A7"/>
    <w:rsid w:val="009739F2"/>
    <w:rsid w:val="00A078D4"/>
    <w:rsid w:val="00A36A9B"/>
    <w:rsid w:val="00AE7A69"/>
    <w:rsid w:val="00B12DAB"/>
    <w:rsid w:val="00BF3FE0"/>
    <w:rsid w:val="00C1246A"/>
    <w:rsid w:val="00C12AC1"/>
    <w:rsid w:val="00CA6A71"/>
    <w:rsid w:val="00DA1D60"/>
    <w:rsid w:val="00DE0A48"/>
    <w:rsid w:val="00DF1A12"/>
    <w:rsid w:val="00E05A31"/>
    <w:rsid w:val="00E7758B"/>
    <w:rsid w:val="00E9030B"/>
    <w:rsid w:val="00F6321D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5FCC"/>
  <w15:docId w15:val="{2151DBBE-9F90-4500-B22A-7D833366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82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24F60"/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7">
    <w:name w:val="List Paragraph"/>
    <w:basedOn w:val="a"/>
    <w:uiPriority w:val="34"/>
    <w:qFormat/>
    <w:rsid w:val="0035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a4vkZKgnnRgJza24HHWmmoZ3jg==">AMUW2mWcldz8jhRQBApfhK7IuYK0/35IGy9kWNGkHjPlZC8+pvKhzkO7x6mswrtWtDHdv553nh7Wt0a4MvDNU9TFIxkZ1pCKYRWT7CfUDN1wBZ4YPPQXS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44FB0E-DB06-489E-A8C6-AD3ABBBF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 Ougai</dc:creator>
  <cp:lastModifiedBy>Lioša Cevieĺ</cp:lastModifiedBy>
  <cp:revision>62</cp:revision>
  <dcterms:created xsi:type="dcterms:W3CDTF">2022-02-04T11:47:00Z</dcterms:created>
  <dcterms:modified xsi:type="dcterms:W3CDTF">2023-11-22T16:51:00Z</dcterms:modified>
</cp:coreProperties>
</file>